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3A" w:rsidRPr="0077093A" w:rsidRDefault="0077093A" w:rsidP="00FD5A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09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DF6A7" wp14:editId="5B3C3E95">
            <wp:extent cx="5619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93A" w:rsidRPr="0077093A" w:rsidRDefault="0077093A" w:rsidP="0014606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93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7093A" w:rsidRPr="0077093A" w:rsidRDefault="0077093A" w:rsidP="0014606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93A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</w:t>
      </w:r>
      <w:r w:rsidR="00590AED">
        <w:rPr>
          <w:rFonts w:ascii="Times New Roman" w:hAnsi="Times New Roman" w:cs="Times New Roman"/>
          <w:b/>
          <w:bCs/>
          <w:sz w:val="28"/>
          <w:szCs w:val="28"/>
        </w:rPr>
        <w:t>о образования «Пугачевское</w:t>
      </w:r>
      <w:r w:rsidRPr="0077093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7093A" w:rsidRPr="0077093A" w:rsidRDefault="0077093A" w:rsidP="0014606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93A" w:rsidRDefault="0077093A" w:rsidP="001460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90AED">
        <w:rPr>
          <w:rFonts w:ascii="Times New Roman" w:hAnsi="Times New Roman" w:cs="Times New Roman"/>
          <w:sz w:val="28"/>
          <w:szCs w:val="28"/>
        </w:rPr>
        <w:t xml:space="preserve">От  </w:t>
      </w:r>
      <w:r w:rsidR="00590AED" w:rsidRPr="00590AED">
        <w:rPr>
          <w:rFonts w:ascii="Times New Roman" w:hAnsi="Times New Roman" w:cs="Times New Roman"/>
          <w:sz w:val="28"/>
          <w:szCs w:val="28"/>
        </w:rPr>
        <w:t>05 августа</w:t>
      </w:r>
      <w:r w:rsidR="00FD5AC0" w:rsidRPr="00590AED">
        <w:rPr>
          <w:rFonts w:ascii="Times New Roman" w:hAnsi="Times New Roman" w:cs="Times New Roman"/>
          <w:sz w:val="28"/>
          <w:szCs w:val="28"/>
        </w:rPr>
        <w:t xml:space="preserve"> </w:t>
      </w:r>
      <w:r w:rsidRPr="00590AED">
        <w:rPr>
          <w:rFonts w:ascii="Times New Roman" w:hAnsi="Times New Roman" w:cs="Times New Roman"/>
          <w:sz w:val="28"/>
          <w:szCs w:val="28"/>
        </w:rPr>
        <w:t xml:space="preserve"> 2020 года    </w:t>
      </w:r>
      <w:r w:rsidR="00590AE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90A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90AE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90AED">
        <w:rPr>
          <w:rFonts w:ascii="Times New Roman" w:hAnsi="Times New Roman" w:cs="Times New Roman"/>
          <w:sz w:val="28"/>
          <w:szCs w:val="28"/>
        </w:rPr>
        <w:t xml:space="preserve">     № </w:t>
      </w:r>
      <w:r w:rsidR="00590AED">
        <w:rPr>
          <w:rFonts w:ascii="Times New Roman" w:hAnsi="Times New Roman" w:cs="Times New Roman"/>
          <w:sz w:val="28"/>
          <w:szCs w:val="28"/>
        </w:rPr>
        <w:t>26</w:t>
      </w:r>
    </w:p>
    <w:p w:rsidR="00590AED" w:rsidRPr="00590AED" w:rsidRDefault="00590AED" w:rsidP="001460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угачево</w:t>
      </w:r>
    </w:p>
    <w:p w:rsidR="00B31A8D" w:rsidRPr="00146063" w:rsidRDefault="00B31A8D" w:rsidP="00146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222" w:rsidRPr="00297222" w:rsidRDefault="00B31A8D" w:rsidP="0029722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 </w:t>
      </w:r>
      <w:r w:rsidR="00297222" w:rsidRPr="00297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>Плана  противодействия</w:t>
      </w:r>
    </w:p>
    <w:p w:rsidR="00297222" w:rsidRPr="00297222" w:rsidRDefault="00B31A8D" w:rsidP="0029722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063">
        <w:rPr>
          <w:rFonts w:ascii="Times New Roman" w:hAnsi="Times New Roman" w:cs="Times New Roman"/>
          <w:color w:val="000000"/>
          <w:sz w:val="28"/>
          <w:szCs w:val="28"/>
        </w:rPr>
        <w:t>коррупции в</w:t>
      </w:r>
      <w:r w:rsidR="00297222" w:rsidRPr="00297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</w:p>
    <w:p w:rsidR="00526AB8" w:rsidRDefault="00590AED" w:rsidP="002972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угачевское</w:t>
      </w:r>
      <w:r w:rsidR="00B31A8D"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526AB8" w:rsidRPr="00146063">
        <w:rPr>
          <w:rFonts w:ascii="Times New Roman" w:hAnsi="Times New Roman" w:cs="Times New Roman"/>
          <w:sz w:val="28"/>
          <w:szCs w:val="28"/>
        </w:rPr>
        <w:t>на</w:t>
      </w:r>
      <w:r w:rsidR="00526AB8">
        <w:rPr>
          <w:rFonts w:ascii="Times New Roman" w:hAnsi="Times New Roman" w:cs="Times New Roman"/>
          <w:sz w:val="28"/>
          <w:szCs w:val="28"/>
        </w:rPr>
        <w:t xml:space="preserve"> второе полугодие </w:t>
      </w:r>
    </w:p>
    <w:p w:rsidR="00B31A8D" w:rsidRPr="00146063" w:rsidRDefault="00526AB8" w:rsidP="0029722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063">
        <w:rPr>
          <w:rFonts w:ascii="Times New Roman" w:hAnsi="Times New Roman" w:cs="Times New Roman"/>
          <w:sz w:val="28"/>
          <w:szCs w:val="28"/>
        </w:rPr>
        <w:t xml:space="preserve"> 2020 </w:t>
      </w:r>
      <w:r>
        <w:rPr>
          <w:rFonts w:ascii="Times New Roman" w:hAnsi="Times New Roman" w:cs="Times New Roman"/>
          <w:sz w:val="28"/>
          <w:szCs w:val="28"/>
        </w:rPr>
        <w:t>года и на 2021 год</w:t>
      </w:r>
    </w:p>
    <w:p w:rsidR="00B31A8D" w:rsidRPr="00146063" w:rsidRDefault="00B31A8D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B31A8D" w:rsidRPr="00772EA0" w:rsidRDefault="001862CF" w:rsidP="00772EA0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31A8D" w:rsidRPr="00146063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4 статьи 5 Фе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дерального закона от 25 декабря </w:t>
      </w:r>
      <w:r w:rsidR="00B31A8D" w:rsidRPr="00146063">
        <w:rPr>
          <w:rFonts w:ascii="Times New Roman" w:hAnsi="Times New Roman" w:cs="Times New Roman"/>
          <w:color w:val="000000"/>
          <w:sz w:val="28"/>
          <w:szCs w:val="28"/>
        </w:rPr>
        <w:t>2008 года № 273-ФЗ «О противодействии корруп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ции», в целях </w:t>
      </w:r>
      <w:r w:rsidR="00B31A8D" w:rsidRPr="00146063">
        <w:rPr>
          <w:rFonts w:ascii="Times New Roman" w:hAnsi="Times New Roman" w:cs="Times New Roman"/>
          <w:color w:val="000000"/>
          <w:sz w:val="28"/>
          <w:szCs w:val="28"/>
        </w:rPr>
        <w:t>совершенствования</w:t>
      </w:r>
      <w:r w:rsidR="001460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A8D"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работы по противодействию коррупции на территории   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>муниципальног</w:t>
      </w:r>
      <w:r w:rsidR="00590AED">
        <w:rPr>
          <w:rFonts w:ascii="Times New Roman" w:hAnsi="Times New Roman" w:cs="Times New Roman"/>
          <w:color w:val="000000"/>
          <w:sz w:val="28"/>
          <w:szCs w:val="28"/>
        </w:rPr>
        <w:t>о образования «Пугачевское</w:t>
      </w:r>
      <w:r w:rsidR="0014606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72EA0">
        <w:rPr>
          <w:rFonts w:ascii="Times New Roman" w:hAnsi="Times New Roman" w:cs="Times New Roman"/>
          <w:color w:val="000000"/>
          <w:sz w:val="28"/>
          <w:szCs w:val="28"/>
        </w:rPr>
        <w:t>, Администрация муниципальног</w:t>
      </w:r>
      <w:r w:rsidR="00590AED">
        <w:rPr>
          <w:rFonts w:ascii="Times New Roman" w:hAnsi="Times New Roman" w:cs="Times New Roman"/>
          <w:color w:val="000000"/>
          <w:sz w:val="28"/>
          <w:szCs w:val="28"/>
        </w:rPr>
        <w:t>о образования «Пугачевское</w:t>
      </w:r>
      <w:r w:rsidR="00772EA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460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A8D"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A8D" w:rsidRPr="00772EA0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B31A8D" w:rsidRPr="00146063" w:rsidRDefault="00B31A8D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B31A8D" w:rsidRPr="00146063" w:rsidRDefault="00B31A8D" w:rsidP="00526AB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06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твердить План противодействия коррупции в </w:t>
      </w:r>
      <w:r w:rsidR="0014606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590AED">
        <w:rPr>
          <w:rFonts w:ascii="Times New Roman" w:hAnsi="Times New Roman" w:cs="Times New Roman"/>
          <w:color w:val="000000"/>
          <w:sz w:val="28"/>
          <w:szCs w:val="28"/>
        </w:rPr>
        <w:t>м образовании «Пугачевское</w:t>
      </w:r>
      <w:r w:rsidR="0014606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526AB8" w:rsidRPr="00146063">
        <w:rPr>
          <w:rFonts w:ascii="Times New Roman" w:hAnsi="Times New Roman" w:cs="Times New Roman"/>
          <w:sz w:val="28"/>
          <w:szCs w:val="28"/>
        </w:rPr>
        <w:t>на</w:t>
      </w:r>
      <w:r w:rsidR="00526AB8">
        <w:rPr>
          <w:rFonts w:ascii="Times New Roman" w:hAnsi="Times New Roman" w:cs="Times New Roman"/>
          <w:sz w:val="28"/>
          <w:szCs w:val="28"/>
        </w:rPr>
        <w:t xml:space="preserve"> второе полугодие </w:t>
      </w:r>
      <w:r w:rsidR="00526AB8" w:rsidRPr="00146063">
        <w:rPr>
          <w:rFonts w:ascii="Times New Roman" w:hAnsi="Times New Roman" w:cs="Times New Roman"/>
          <w:sz w:val="28"/>
          <w:szCs w:val="28"/>
        </w:rPr>
        <w:t xml:space="preserve"> 2020 </w:t>
      </w:r>
      <w:r w:rsidR="00526AB8">
        <w:rPr>
          <w:rFonts w:ascii="Times New Roman" w:hAnsi="Times New Roman" w:cs="Times New Roman"/>
          <w:sz w:val="28"/>
          <w:szCs w:val="28"/>
        </w:rPr>
        <w:t>года и на 2021 год</w:t>
      </w:r>
      <w:r w:rsidR="00526AB8"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>согласно приложению.</w:t>
      </w:r>
    </w:p>
    <w:p w:rsidR="00B31A8D" w:rsidRPr="00146063" w:rsidRDefault="00B31A8D" w:rsidP="00526AB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06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146063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 </w:t>
      </w:r>
      <w:r w:rsidR="001862CF"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</w:t>
      </w:r>
      <w:r w:rsidR="00590AED">
        <w:rPr>
          <w:rFonts w:ascii="Times New Roman" w:hAnsi="Times New Roman" w:cs="Times New Roman"/>
          <w:color w:val="000000"/>
          <w:sz w:val="28"/>
          <w:szCs w:val="28"/>
        </w:rPr>
        <w:t>о образования «Пугачевское</w:t>
      </w:r>
      <w:r w:rsidR="001862CF" w:rsidRPr="0014606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B31A8D" w:rsidRDefault="00B31A8D" w:rsidP="00526AB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06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14606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  настоящего   постановления оставляю за собой.</w:t>
      </w:r>
    </w:p>
    <w:p w:rsidR="00146063" w:rsidRDefault="00146063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46063" w:rsidRDefault="00146063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46063" w:rsidRPr="00146063" w:rsidRDefault="00146063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B31A8D" w:rsidRPr="00146063" w:rsidRDefault="00B31A8D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862CF" w:rsidRPr="00146063" w:rsidRDefault="00B31A8D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Глава   </w:t>
      </w:r>
      <w:r w:rsidR="001862CF" w:rsidRPr="0014606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B31A8D" w:rsidRPr="00146063" w:rsidRDefault="00590AED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угачевское</w:t>
      </w:r>
      <w:r w:rsidR="001862CF" w:rsidRPr="0014606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31A8D"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1862CF"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1862CF"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31A8D"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согонова</w:t>
      </w:r>
      <w:proofErr w:type="spellEnd"/>
    </w:p>
    <w:p w:rsidR="002F2958" w:rsidRPr="00146063" w:rsidRDefault="002F2958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F2958" w:rsidRPr="00146063" w:rsidRDefault="002F2958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F2958" w:rsidRDefault="002F2958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46063" w:rsidRDefault="00146063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46063" w:rsidRDefault="00146063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46063" w:rsidRDefault="00146063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46063" w:rsidRDefault="00146063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46063" w:rsidRDefault="00146063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46063" w:rsidRDefault="00146063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46063" w:rsidRDefault="00146063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F2958" w:rsidRPr="00146063" w:rsidRDefault="002F2958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F2958" w:rsidRPr="00146063" w:rsidRDefault="00146063" w:rsidP="001460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2F2958" w:rsidRPr="00146063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146063" w:rsidRDefault="00146063" w:rsidP="001460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F2958" w:rsidRPr="00146063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</w:t>
      </w:r>
    </w:p>
    <w:p w:rsidR="002F2958" w:rsidRPr="00772EA0" w:rsidRDefault="00146063" w:rsidP="001460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90AED">
        <w:rPr>
          <w:rFonts w:ascii="Times New Roman" w:hAnsi="Times New Roman" w:cs="Times New Roman"/>
          <w:sz w:val="28"/>
          <w:szCs w:val="28"/>
        </w:rPr>
        <w:t xml:space="preserve"> «Пугачевское» </w:t>
      </w:r>
      <w:r w:rsidR="002F2958" w:rsidRPr="00CA3944">
        <w:rPr>
          <w:rFonts w:ascii="Times New Roman" w:hAnsi="Times New Roman" w:cs="Times New Roman"/>
          <w:sz w:val="28"/>
          <w:szCs w:val="28"/>
        </w:rPr>
        <w:t xml:space="preserve">от </w:t>
      </w:r>
      <w:r w:rsidR="00590AED">
        <w:rPr>
          <w:rFonts w:ascii="Times New Roman" w:hAnsi="Times New Roman" w:cs="Times New Roman"/>
          <w:sz w:val="28"/>
          <w:szCs w:val="28"/>
        </w:rPr>
        <w:t>05.08</w:t>
      </w:r>
      <w:r w:rsidR="00FD5AC0">
        <w:rPr>
          <w:rFonts w:ascii="Times New Roman" w:hAnsi="Times New Roman" w:cs="Times New Roman"/>
          <w:sz w:val="28"/>
          <w:szCs w:val="28"/>
        </w:rPr>
        <w:t xml:space="preserve">.2020 </w:t>
      </w:r>
      <w:r w:rsidR="002F2958" w:rsidRPr="00CA3944">
        <w:rPr>
          <w:rFonts w:ascii="Times New Roman" w:hAnsi="Times New Roman" w:cs="Times New Roman"/>
          <w:sz w:val="28"/>
          <w:szCs w:val="28"/>
        </w:rPr>
        <w:t xml:space="preserve"> № </w:t>
      </w:r>
      <w:r w:rsidR="00590AED">
        <w:rPr>
          <w:rFonts w:ascii="Times New Roman" w:hAnsi="Times New Roman" w:cs="Times New Roman"/>
          <w:sz w:val="28"/>
          <w:szCs w:val="28"/>
        </w:rPr>
        <w:t>26</w:t>
      </w:r>
    </w:p>
    <w:p w:rsidR="002F2958" w:rsidRPr="00146063" w:rsidRDefault="002F2958" w:rsidP="001460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2958" w:rsidRPr="00146063" w:rsidRDefault="002F2958" w:rsidP="001460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6063">
        <w:rPr>
          <w:rFonts w:ascii="Times New Roman" w:hAnsi="Times New Roman" w:cs="Times New Roman"/>
          <w:sz w:val="28"/>
          <w:szCs w:val="28"/>
        </w:rPr>
        <w:t>ПЛАН</w:t>
      </w:r>
    </w:p>
    <w:p w:rsidR="006E4D10" w:rsidRPr="00146063" w:rsidRDefault="002F2958" w:rsidP="001460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6063">
        <w:rPr>
          <w:rFonts w:ascii="Times New Roman" w:hAnsi="Times New Roman" w:cs="Times New Roman"/>
          <w:sz w:val="28"/>
          <w:szCs w:val="28"/>
        </w:rPr>
        <w:t xml:space="preserve">противодействия коррупции в  </w:t>
      </w:r>
      <w:r w:rsidR="006E4D10" w:rsidRPr="00146063">
        <w:rPr>
          <w:rFonts w:ascii="Times New Roman" w:hAnsi="Times New Roman" w:cs="Times New Roman"/>
          <w:sz w:val="28"/>
          <w:szCs w:val="28"/>
        </w:rPr>
        <w:t>муниципальном образовании</w:t>
      </w:r>
    </w:p>
    <w:p w:rsidR="002F2958" w:rsidRPr="00146063" w:rsidRDefault="00590AED" w:rsidP="001460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гачевское</w:t>
      </w:r>
      <w:r w:rsidR="006E4D10" w:rsidRPr="00146063">
        <w:rPr>
          <w:rFonts w:ascii="Times New Roman" w:hAnsi="Times New Roman" w:cs="Times New Roman"/>
          <w:sz w:val="28"/>
          <w:szCs w:val="28"/>
        </w:rPr>
        <w:t>»</w:t>
      </w:r>
      <w:r w:rsidR="002F2958" w:rsidRPr="00146063">
        <w:rPr>
          <w:rFonts w:ascii="Times New Roman" w:hAnsi="Times New Roman" w:cs="Times New Roman"/>
          <w:sz w:val="28"/>
          <w:szCs w:val="28"/>
        </w:rPr>
        <w:t xml:space="preserve">  на</w:t>
      </w:r>
      <w:r w:rsidR="00CA3944">
        <w:rPr>
          <w:rFonts w:ascii="Times New Roman" w:hAnsi="Times New Roman" w:cs="Times New Roman"/>
          <w:sz w:val="28"/>
          <w:szCs w:val="28"/>
        </w:rPr>
        <w:t xml:space="preserve"> второе полугодие </w:t>
      </w:r>
      <w:r w:rsidR="002F2958" w:rsidRPr="00146063">
        <w:rPr>
          <w:rFonts w:ascii="Times New Roman" w:hAnsi="Times New Roman" w:cs="Times New Roman"/>
          <w:sz w:val="28"/>
          <w:szCs w:val="28"/>
        </w:rPr>
        <w:t xml:space="preserve"> 2020 </w:t>
      </w:r>
      <w:r w:rsidR="00CA3944">
        <w:rPr>
          <w:rFonts w:ascii="Times New Roman" w:hAnsi="Times New Roman" w:cs="Times New Roman"/>
          <w:sz w:val="28"/>
          <w:szCs w:val="28"/>
        </w:rPr>
        <w:t>года и на 2021 год</w:t>
      </w:r>
    </w:p>
    <w:p w:rsidR="002F2958" w:rsidRPr="00146063" w:rsidRDefault="002F2958" w:rsidP="0014606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650"/>
        <w:gridCol w:w="2108"/>
        <w:gridCol w:w="2219"/>
      </w:tblGrid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216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6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й комиссии по противодействию коррупции по вопросам профилактики коррупционных правонарушений, выполнению требований Федерального закона от 25 декабря 2008 года № 273-ФЗ «О противодействии коррупции»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1 раз в ква</w:t>
            </w:r>
            <w:bookmarkStart w:id="0" w:name="_GoBack"/>
            <w:bookmarkEnd w:id="0"/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ртал</w:t>
            </w:r>
          </w:p>
        </w:tc>
        <w:tc>
          <w:tcPr>
            <w:tcW w:w="2216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Глава 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590AED">
              <w:rPr>
                <w:rFonts w:ascii="Times New Roman" w:hAnsi="Times New Roman" w:cs="Times New Roman"/>
                <w:sz w:val="28"/>
                <w:szCs w:val="28"/>
              </w:rPr>
              <w:t>о образования «Пугачев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базы по вопросам противодействия коррупции:</w:t>
            </w:r>
          </w:p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- мониторинг законодательства Российской Федерации по вопросам противодействия коррупции,</w:t>
            </w:r>
          </w:p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проектов нормативно-правовых актов  </w:t>
            </w:r>
            <w:r w:rsidR="006E4D10" w:rsidRPr="00CA3944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590AED">
              <w:rPr>
                <w:rFonts w:ascii="Times New Roman" w:hAnsi="Times New Roman" w:cs="Times New Roman"/>
                <w:sz w:val="28"/>
                <w:szCs w:val="28"/>
              </w:rPr>
              <w:t>о образования «Пугачев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тиводействия коррупции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6" w:type="dxa"/>
          </w:tcPr>
          <w:p w:rsidR="002F2958" w:rsidRPr="00146063" w:rsidRDefault="002F2958" w:rsidP="00CA3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  Глава 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590AED">
              <w:rPr>
                <w:rFonts w:ascii="Times New Roman" w:hAnsi="Times New Roman" w:cs="Times New Roman"/>
                <w:sz w:val="28"/>
                <w:szCs w:val="28"/>
              </w:rPr>
              <w:t>о образования «Пугачев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проектов нормативно-правовых актов администрации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590AED">
              <w:rPr>
                <w:rFonts w:ascii="Times New Roman" w:hAnsi="Times New Roman" w:cs="Times New Roman"/>
                <w:sz w:val="28"/>
                <w:szCs w:val="28"/>
              </w:rPr>
              <w:t>о образования «Пугачев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6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  Глава 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590AED">
              <w:rPr>
                <w:rFonts w:ascii="Times New Roman" w:hAnsi="Times New Roman" w:cs="Times New Roman"/>
                <w:sz w:val="28"/>
                <w:szCs w:val="28"/>
              </w:rPr>
              <w:t>о образования «Пугачев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Актуализация перечня должностей муниципальной службы, исполнение обязанностей по которым связано с коррупционными рисками</w:t>
            </w:r>
          </w:p>
        </w:tc>
        <w:tc>
          <w:tcPr>
            <w:tcW w:w="1835" w:type="dxa"/>
          </w:tcPr>
          <w:p w:rsidR="002F2958" w:rsidRPr="00146063" w:rsidRDefault="002F2958" w:rsidP="00CA3944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 w:rsidR="00CA3944" w:rsidRPr="00CA3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16" w:type="dxa"/>
          </w:tcPr>
          <w:p w:rsidR="002F2958" w:rsidRPr="00146063" w:rsidRDefault="002F2958" w:rsidP="00CA3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 Глава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590AED">
              <w:rPr>
                <w:rFonts w:ascii="Times New Roman" w:hAnsi="Times New Roman" w:cs="Times New Roman"/>
                <w:sz w:val="28"/>
                <w:szCs w:val="28"/>
              </w:rPr>
              <w:t>о образования «Пугачев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перечня должностей муниципальной службы, при назначении на которые и при замещении которых муниципальные </w:t>
            </w:r>
            <w:r w:rsidRPr="00146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е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35" w:type="dxa"/>
          </w:tcPr>
          <w:p w:rsidR="002F2958" w:rsidRPr="00146063" w:rsidRDefault="002F2958" w:rsidP="00CA3944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202</w:t>
            </w:r>
            <w:r w:rsidR="00CA3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16" w:type="dxa"/>
          </w:tcPr>
          <w:p w:rsidR="002F2958" w:rsidRPr="00146063" w:rsidRDefault="002F2958" w:rsidP="00CA3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590AED">
              <w:rPr>
                <w:rFonts w:ascii="Times New Roman" w:hAnsi="Times New Roman" w:cs="Times New Roman"/>
                <w:sz w:val="28"/>
                <w:szCs w:val="28"/>
              </w:rPr>
              <w:t>о образования «Пугачев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Контроль за своевременным и полным предоставлением муниципальными служащими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216" w:type="dxa"/>
          </w:tcPr>
          <w:p w:rsidR="002F2958" w:rsidRPr="00146063" w:rsidRDefault="002F2958" w:rsidP="00CA3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590AED">
              <w:rPr>
                <w:rFonts w:ascii="Times New Roman" w:hAnsi="Times New Roman" w:cs="Times New Roman"/>
                <w:sz w:val="28"/>
                <w:szCs w:val="28"/>
              </w:rPr>
              <w:t>о образования «Пугачев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 для проверки осуществление проверки достоверности предоставленных муниципальными служащими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6" w:type="dxa"/>
          </w:tcPr>
          <w:p w:rsidR="002F2958" w:rsidRPr="00146063" w:rsidRDefault="002F2958" w:rsidP="00CA3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Глава 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590AED">
              <w:rPr>
                <w:rFonts w:ascii="Times New Roman" w:hAnsi="Times New Roman" w:cs="Times New Roman"/>
                <w:sz w:val="28"/>
                <w:szCs w:val="28"/>
              </w:rPr>
              <w:t>о образования «Пугачев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Осуществление для впервые поступающих на муниципальную службу проверки достоверности предоставленных муниципальными служащими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6" w:type="dxa"/>
          </w:tcPr>
          <w:p w:rsidR="002F2958" w:rsidRPr="00146063" w:rsidRDefault="002F2958" w:rsidP="00CA3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590AED">
              <w:rPr>
                <w:rFonts w:ascii="Times New Roman" w:hAnsi="Times New Roman" w:cs="Times New Roman"/>
                <w:sz w:val="28"/>
                <w:szCs w:val="28"/>
              </w:rPr>
              <w:t>о образования «Пугачев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97" w:type="dxa"/>
          </w:tcPr>
          <w:p w:rsidR="002F2958" w:rsidRPr="001D04BC" w:rsidRDefault="002F2958" w:rsidP="001D04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мещение сведений о доходах, расходах, </w:t>
            </w: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об имуществе и </w:t>
            </w:r>
            <w:r w:rsidRPr="00146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ствах имущественного характера муниципальных служащих и членов их семей на официальном сайте администрации </w:t>
            </w:r>
            <w:r w:rsidR="001D04B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35" w:type="dxa"/>
          </w:tcPr>
          <w:p w:rsidR="002F2958" w:rsidRPr="00146063" w:rsidRDefault="00700C0B" w:rsidP="00CA3944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30 рабочих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дня истечения срока, установленного для их подачи</w:t>
            </w:r>
          </w:p>
        </w:tc>
        <w:tc>
          <w:tcPr>
            <w:tcW w:w="2216" w:type="dxa"/>
          </w:tcPr>
          <w:p w:rsidR="002F2958" w:rsidRPr="00146063" w:rsidRDefault="002F2958" w:rsidP="00CA3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590AE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90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Пугачев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муниципальными служащими обязанностей, запретов и ограничений, связанных с прохождением муниципальной службы, а также требований к служебному положению, установленных действующим законодательством Российской Федерации о муниципальной службе 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16" w:type="dxa"/>
          </w:tcPr>
          <w:p w:rsidR="002F2958" w:rsidRPr="00146063" w:rsidRDefault="002F2958" w:rsidP="00CA3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  Глава 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590AED">
              <w:rPr>
                <w:rFonts w:ascii="Times New Roman" w:hAnsi="Times New Roman" w:cs="Times New Roman"/>
                <w:sz w:val="28"/>
                <w:szCs w:val="28"/>
              </w:rPr>
              <w:t>о образования «Пугачев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97" w:type="dxa"/>
          </w:tcPr>
          <w:p w:rsidR="002F2958" w:rsidRPr="00146063" w:rsidRDefault="006E4D10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2F2958" w:rsidRPr="0014606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2F2958"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ыми служащими Кодекса этики и служебного поведения муниципальных служащих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16" w:type="dxa"/>
          </w:tcPr>
          <w:p w:rsidR="002F2958" w:rsidRPr="00146063" w:rsidRDefault="002F2958" w:rsidP="00CA3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590AED">
              <w:rPr>
                <w:rFonts w:ascii="Times New Roman" w:hAnsi="Times New Roman" w:cs="Times New Roman"/>
                <w:sz w:val="28"/>
                <w:szCs w:val="28"/>
              </w:rPr>
              <w:t>о образования «Пугачев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муниципальными служащими порядка уведомления Главы поселения о намерении выполнять иную оплачиваемую работу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6" w:type="dxa"/>
          </w:tcPr>
          <w:p w:rsidR="002F2958" w:rsidRPr="00146063" w:rsidRDefault="002F2958" w:rsidP="00CA3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590AED">
              <w:rPr>
                <w:rFonts w:ascii="Times New Roman" w:hAnsi="Times New Roman" w:cs="Times New Roman"/>
                <w:sz w:val="28"/>
                <w:szCs w:val="28"/>
              </w:rPr>
              <w:t>о образования «Пугачев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Проведение бесед с гражданами и муниципальными служащими по вопросам противодействия коррупции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6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590AED">
              <w:rPr>
                <w:rFonts w:ascii="Times New Roman" w:hAnsi="Times New Roman" w:cs="Times New Roman"/>
                <w:sz w:val="28"/>
                <w:szCs w:val="28"/>
              </w:rPr>
              <w:t>о образования «Пугачев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оставления информации о деятельности администрации 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590AED">
              <w:rPr>
                <w:rFonts w:ascii="Times New Roman" w:hAnsi="Times New Roman" w:cs="Times New Roman"/>
                <w:sz w:val="28"/>
                <w:szCs w:val="28"/>
              </w:rPr>
              <w:t>о образования «Пугачевское»</w:t>
            </w: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на официальном сайте администрации 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590AED">
              <w:rPr>
                <w:rFonts w:ascii="Times New Roman" w:hAnsi="Times New Roman" w:cs="Times New Roman"/>
                <w:sz w:val="28"/>
                <w:szCs w:val="28"/>
              </w:rPr>
              <w:t>о образования «Пугачев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6" w:type="dxa"/>
          </w:tcPr>
          <w:p w:rsidR="002F2958" w:rsidRPr="00146063" w:rsidRDefault="00CA3944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муниципальног</w:t>
            </w:r>
            <w:r w:rsidR="00590AED">
              <w:rPr>
                <w:rFonts w:ascii="Times New Roman" w:hAnsi="Times New Roman" w:cs="Times New Roman"/>
                <w:sz w:val="28"/>
                <w:szCs w:val="28"/>
              </w:rPr>
              <w:t>о образования «Пугачевское</w:t>
            </w: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анализа публикаций в СМИ, экспертизы обращений граждан и юридических лиц с точки зрения наличия сведений о фактах коррупции и проверки наличия фактов, указанных в обращениях в отношении муниципального </w:t>
            </w:r>
            <w:r w:rsidRPr="00146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его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16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Глава 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590AED">
              <w:rPr>
                <w:rFonts w:ascii="Times New Roman" w:hAnsi="Times New Roman" w:cs="Times New Roman"/>
                <w:sz w:val="28"/>
                <w:szCs w:val="28"/>
              </w:rPr>
              <w:t>о образования «Пугачев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СМИ в широком освещении мер противодействия коррупции, принимаемых администрацией  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590AED">
              <w:rPr>
                <w:rFonts w:ascii="Times New Roman" w:hAnsi="Times New Roman" w:cs="Times New Roman"/>
                <w:sz w:val="28"/>
                <w:szCs w:val="28"/>
              </w:rPr>
              <w:t>о образования «Пугачев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6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590AED">
              <w:rPr>
                <w:rFonts w:ascii="Times New Roman" w:hAnsi="Times New Roman" w:cs="Times New Roman"/>
                <w:sz w:val="28"/>
                <w:szCs w:val="28"/>
              </w:rPr>
              <w:t>о образования «Пугачев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ета и анализа обращений, поступающих в администрацию 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590AED">
              <w:rPr>
                <w:rFonts w:ascii="Times New Roman" w:hAnsi="Times New Roman" w:cs="Times New Roman"/>
                <w:sz w:val="28"/>
                <w:szCs w:val="28"/>
              </w:rPr>
              <w:t>о образования «Пугачев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от граждан и организаций, в которых содержатся сообщения о коррупционных правонарушениях либо предложения по устранению антикоррупционных факторов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6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Глава 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590AED">
              <w:rPr>
                <w:rFonts w:ascii="Times New Roman" w:hAnsi="Times New Roman" w:cs="Times New Roman"/>
                <w:sz w:val="28"/>
                <w:szCs w:val="28"/>
              </w:rPr>
              <w:t>о образования «Пугачев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соблюдения сроков и результатов рассмотрения обращений граждан о фактах проявления коррупции в деятельности администрации  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590AED">
              <w:rPr>
                <w:rFonts w:ascii="Times New Roman" w:hAnsi="Times New Roman" w:cs="Times New Roman"/>
                <w:sz w:val="28"/>
                <w:szCs w:val="28"/>
              </w:rPr>
              <w:t>о образования «Пугачев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16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Глава  </w:t>
            </w:r>
          </w:p>
          <w:p w:rsidR="002F2958" w:rsidRPr="00146063" w:rsidRDefault="006E4D10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590AED">
              <w:rPr>
                <w:rFonts w:ascii="Times New Roman" w:hAnsi="Times New Roman" w:cs="Times New Roman"/>
                <w:sz w:val="28"/>
                <w:szCs w:val="28"/>
              </w:rPr>
              <w:t>о образования «Пугачевское</w:t>
            </w: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958" w:rsidRPr="00146063" w:rsidTr="00F017BE">
        <w:tc>
          <w:tcPr>
            <w:tcW w:w="541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97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606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внедрение и мониторинг административных регламентов исполнения муниципальных функций и предоставления муниципальных услуг администрацией  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590AED">
              <w:rPr>
                <w:rFonts w:ascii="Times New Roman" w:hAnsi="Times New Roman" w:cs="Times New Roman"/>
                <w:sz w:val="28"/>
                <w:szCs w:val="28"/>
              </w:rPr>
              <w:t>о образования «Пугачевское</w:t>
            </w:r>
            <w:r w:rsidR="006E4D10" w:rsidRPr="00146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5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6" w:type="dxa"/>
          </w:tcPr>
          <w:p w:rsidR="002F2958" w:rsidRPr="00146063" w:rsidRDefault="002F2958" w:rsidP="00146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394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="006E4D10" w:rsidRPr="00CA3944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590AED">
              <w:rPr>
                <w:rFonts w:ascii="Times New Roman" w:hAnsi="Times New Roman" w:cs="Times New Roman"/>
                <w:sz w:val="28"/>
                <w:szCs w:val="28"/>
              </w:rPr>
              <w:t>о образования «Пугачевское</w:t>
            </w:r>
            <w:r w:rsidR="006E4D10" w:rsidRPr="00CA39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31A8D" w:rsidRPr="00146063" w:rsidRDefault="00B31A8D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F2958" w:rsidRPr="00146063" w:rsidRDefault="002F2958" w:rsidP="001460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F2958" w:rsidRDefault="002F2958" w:rsidP="00B31A8D">
      <w:pPr>
        <w:pStyle w:val="a5"/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2F2958" w:rsidRPr="00B31A8D" w:rsidRDefault="002F2958" w:rsidP="00B31A8D">
      <w:pPr>
        <w:pStyle w:val="a5"/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B31A8D" w:rsidRPr="00B31A8D" w:rsidRDefault="00B31A8D" w:rsidP="00B31A8D">
      <w:pPr>
        <w:pStyle w:val="a5"/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B31A8D" w:rsidRPr="00B31A8D" w:rsidRDefault="00B31A8D" w:rsidP="00B31A8D">
      <w:pPr>
        <w:pStyle w:val="a5"/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B31A8D" w:rsidRPr="00B31A8D" w:rsidRDefault="00B31A8D" w:rsidP="00B31A8D">
      <w:pPr>
        <w:pStyle w:val="a5"/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B31A8D" w:rsidRPr="00B31A8D" w:rsidRDefault="00B31A8D" w:rsidP="00B31A8D">
      <w:pPr>
        <w:pStyle w:val="a5"/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B31A8D" w:rsidRPr="00B31A8D" w:rsidRDefault="00B31A8D" w:rsidP="00B31A8D">
      <w:pPr>
        <w:pStyle w:val="a5"/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B31A8D" w:rsidRPr="00B31A8D" w:rsidRDefault="00B31A8D" w:rsidP="00B31A8D">
      <w:pPr>
        <w:pStyle w:val="a5"/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B94439" w:rsidRPr="0077093A" w:rsidRDefault="00B94439" w:rsidP="00B94439">
      <w:pPr>
        <w:autoSpaceDE w:val="0"/>
        <w:autoSpaceDN w:val="0"/>
        <w:adjustRightInd w:val="0"/>
        <w:spacing w:line="240" w:lineRule="atLeast"/>
        <w:ind w:left="4680"/>
        <w:jc w:val="center"/>
        <w:rPr>
          <w:rFonts w:ascii="Times New Roman" w:hAnsi="Times New Roman" w:cs="Times New Roman"/>
          <w:sz w:val="28"/>
          <w:szCs w:val="28"/>
        </w:rPr>
      </w:pPr>
      <w:r w:rsidRPr="0077093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94439" w:rsidRPr="0077093A" w:rsidRDefault="00B9443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  <w:r w:rsidRPr="0077093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4439" w:rsidRPr="0077093A" w:rsidRDefault="00B9443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B94439" w:rsidRPr="0077093A" w:rsidRDefault="00B9443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B94439" w:rsidRPr="0077093A" w:rsidRDefault="00B9443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B94439" w:rsidRPr="0077093A" w:rsidRDefault="00B9443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B94439" w:rsidRDefault="00B9443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CB79B9" w:rsidRDefault="00CB79B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CB79B9" w:rsidRDefault="00CB79B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CB79B9" w:rsidRDefault="00CB79B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CB79B9" w:rsidRDefault="00CB79B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CB79B9" w:rsidRDefault="00CB79B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CB79B9" w:rsidRDefault="00CB79B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CB79B9" w:rsidRDefault="00CB79B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CB79B9" w:rsidRDefault="00CB79B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CB79B9" w:rsidRDefault="00CB79B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CB79B9" w:rsidRDefault="00CB79B9" w:rsidP="00B94439">
      <w:pPr>
        <w:autoSpaceDE w:val="0"/>
        <w:autoSpaceDN w:val="0"/>
        <w:adjustRightInd w:val="0"/>
        <w:spacing w:line="240" w:lineRule="atLeast"/>
        <w:ind w:left="4680"/>
        <w:rPr>
          <w:rFonts w:ascii="Times New Roman" w:hAnsi="Times New Roman" w:cs="Times New Roman"/>
          <w:sz w:val="28"/>
          <w:szCs w:val="28"/>
        </w:rPr>
      </w:pPr>
    </w:p>
    <w:p w:rsidR="00A97F47" w:rsidRPr="0077093A" w:rsidRDefault="00A97F47" w:rsidP="00A97F47">
      <w:pPr>
        <w:autoSpaceDE w:val="0"/>
        <w:autoSpaceDN w:val="0"/>
        <w:adjustRightInd w:val="0"/>
        <w:spacing w:line="240" w:lineRule="atLeast"/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sectPr w:rsidR="00A97F47" w:rsidRPr="0077093A" w:rsidSect="00FD5A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8D" w:rsidRDefault="00767D8D" w:rsidP="00DA54E9">
      <w:pPr>
        <w:spacing w:after="0" w:line="240" w:lineRule="auto"/>
      </w:pPr>
      <w:r>
        <w:separator/>
      </w:r>
    </w:p>
  </w:endnote>
  <w:endnote w:type="continuationSeparator" w:id="0">
    <w:p w:rsidR="00767D8D" w:rsidRDefault="00767D8D" w:rsidP="00DA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E9" w:rsidRDefault="00DA54E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E9" w:rsidRDefault="00DA54E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E9" w:rsidRDefault="00DA54E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8D" w:rsidRDefault="00767D8D" w:rsidP="00DA54E9">
      <w:pPr>
        <w:spacing w:after="0" w:line="240" w:lineRule="auto"/>
      </w:pPr>
      <w:r>
        <w:separator/>
      </w:r>
    </w:p>
  </w:footnote>
  <w:footnote w:type="continuationSeparator" w:id="0">
    <w:p w:rsidR="00767D8D" w:rsidRDefault="00767D8D" w:rsidP="00DA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E9" w:rsidRDefault="00DA54E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E9" w:rsidRDefault="00DA54E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E9" w:rsidRDefault="00DA54E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7259"/>
    <w:multiLevelType w:val="hybridMultilevel"/>
    <w:tmpl w:val="52227A22"/>
    <w:lvl w:ilvl="0" w:tplc="818C6D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8E24665"/>
    <w:multiLevelType w:val="hybridMultilevel"/>
    <w:tmpl w:val="C2A234C0"/>
    <w:lvl w:ilvl="0" w:tplc="F032773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483"/>
    <w:rsid w:val="00011DC5"/>
    <w:rsid w:val="00047DE7"/>
    <w:rsid w:val="00063043"/>
    <w:rsid w:val="000B59CD"/>
    <w:rsid w:val="000C351D"/>
    <w:rsid w:val="00117C13"/>
    <w:rsid w:val="00146063"/>
    <w:rsid w:val="001862CF"/>
    <w:rsid w:val="001C4397"/>
    <w:rsid w:val="001D04BC"/>
    <w:rsid w:val="00243550"/>
    <w:rsid w:val="00274E6B"/>
    <w:rsid w:val="00294981"/>
    <w:rsid w:val="00297222"/>
    <w:rsid w:val="002F2958"/>
    <w:rsid w:val="003A22FA"/>
    <w:rsid w:val="003D77F3"/>
    <w:rsid w:val="00412F79"/>
    <w:rsid w:val="00441916"/>
    <w:rsid w:val="00452156"/>
    <w:rsid w:val="00487BE8"/>
    <w:rsid w:val="00526AB8"/>
    <w:rsid w:val="00535FA4"/>
    <w:rsid w:val="00571561"/>
    <w:rsid w:val="00590AED"/>
    <w:rsid w:val="00592CA7"/>
    <w:rsid w:val="00684103"/>
    <w:rsid w:val="0069041B"/>
    <w:rsid w:val="006A5B0B"/>
    <w:rsid w:val="006E4D10"/>
    <w:rsid w:val="00700C0B"/>
    <w:rsid w:val="00702D16"/>
    <w:rsid w:val="0076086A"/>
    <w:rsid w:val="007617C9"/>
    <w:rsid w:val="00767D8D"/>
    <w:rsid w:val="0077093A"/>
    <w:rsid w:val="00772EA0"/>
    <w:rsid w:val="007F1E79"/>
    <w:rsid w:val="008023F9"/>
    <w:rsid w:val="00870E0D"/>
    <w:rsid w:val="0089211B"/>
    <w:rsid w:val="008C2AF7"/>
    <w:rsid w:val="009207F8"/>
    <w:rsid w:val="0099382F"/>
    <w:rsid w:val="009D4B1A"/>
    <w:rsid w:val="00A738C6"/>
    <w:rsid w:val="00A94693"/>
    <w:rsid w:val="00A961AC"/>
    <w:rsid w:val="00A97F47"/>
    <w:rsid w:val="00AB0111"/>
    <w:rsid w:val="00B31A8D"/>
    <w:rsid w:val="00B429B6"/>
    <w:rsid w:val="00B94439"/>
    <w:rsid w:val="00B95549"/>
    <w:rsid w:val="00BA5A56"/>
    <w:rsid w:val="00C3720F"/>
    <w:rsid w:val="00C85BE9"/>
    <w:rsid w:val="00CA20C7"/>
    <w:rsid w:val="00CA3944"/>
    <w:rsid w:val="00CB79B9"/>
    <w:rsid w:val="00D56DA3"/>
    <w:rsid w:val="00D95AFE"/>
    <w:rsid w:val="00DA54E9"/>
    <w:rsid w:val="00DF35C3"/>
    <w:rsid w:val="00E62F79"/>
    <w:rsid w:val="00E73E3F"/>
    <w:rsid w:val="00E97923"/>
    <w:rsid w:val="00EB4483"/>
    <w:rsid w:val="00EF049A"/>
    <w:rsid w:val="00F1680B"/>
    <w:rsid w:val="00F5273F"/>
    <w:rsid w:val="00F76932"/>
    <w:rsid w:val="00F83517"/>
    <w:rsid w:val="00F96259"/>
    <w:rsid w:val="00FA5E59"/>
    <w:rsid w:val="00FB2D65"/>
    <w:rsid w:val="00FD5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79"/>
  </w:style>
  <w:style w:type="paragraph" w:styleId="2">
    <w:name w:val="heading 2"/>
    <w:basedOn w:val="a"/>
    <w:link w:val="20"/>
    <w:uiPriority w:val="9"/>
    <w:qFormat/>
    <w:rsid w:val="00CB79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1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A5E5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3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02D16"/>
    <w:rPr>
      <w:color w:val="0000FF"/>
      <w:u w:val="single"/>
    </w:rPr>
  </w:style>
  <w:style w:type="paragraph" w:styleId="3">
    <w:name w:val="Body Text Indent 3"/>
    <w:basedOn w:val="a"/>
    <w:link w:val="30"/>
    <w:rsid w:val="00B94439"/>
    <w:pPr>
      <w:spacing w:after="0" w:line="240" w:lineRule="auto"/>
      <w:ind w:left="3402" w:hanging="340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44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94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B9443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7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093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0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B79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B7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A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A54E9"/>
  </w:style>
  <w:style w:type="paragraph" w:styleId="ad">
    <w:name w:val="footer"/>
    <w:basedOn w:val="a"/>
    <w:link w:val="ae"/>
    <w:uiPriority w:val="99"/>
    <w:unhideWhenUsed/>
    <w:rsid w:val="00DA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5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1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A5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8282">
              <w:marLeft w:val="0"/>
              <w:marRight w:val="0"/>
              <w:marTop w:val="64"/>
              <w:marBottom w:val="4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8720">
                              <w:marLeft w:val="-212"/>
                              <w:marRight w:val="-21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74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7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39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8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75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8325">
              <w:marLeft w:val="0"/>
              <w:marRight w:val="0"/>
              <w:marTop w:val="64"/>
              <w:marBottom w:val="4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8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6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16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1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1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05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04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0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9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2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734">
              <w:marLeft w:val="0"/>
              <w:marRight w:val="0"/>
              <w:marTop w:val="424"/>
              <w:marBottom w:val="4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384">
              <w:marLeft w:val="0"/>
              <w:marRight w:val="0"/>
              <w:marTop w:val="424"/>
              <w:marBottom w:val="4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97FD-D9D2-4C62-B13F-7CB5F889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</dc:creator>
  <cp:keywords/>
  <dc:description/>
  <cp:lastModifiedBy>User</cp:lastModifiedBy>
  <cp:revision>24</cp:revision>
  <cp:lastPrinted>2020-08-06T05:32:00Z</cp:lastPrinted>
  <dcterms:created xsi:type="dcterms:W3CDTF">2019-10-22T11:24:00Z</dcterms:created>
  <dcterms:modified xsi:type="dcterms:W3CDTF">2020-08-06T05:35:00Z</dcterms:modified>
</cp:coreProperties>
</file>